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E9E9" w14:textId="478D0B80" w:rsidR="00E56EB8" w:rsidRDefault="00E56EB8" w:rsidP="00E56EB8">
      <w:pPr>
        <w:jc w:val="center"/>
        <w:rPr>
          <w:b/>
          <w:bCs/>
          <w:sz w:val="32"/>
          <w:szCs w:val="28"/>
          <w:lang w:val="en-US"/>
        </w:rPr>
      </w:pPr>
      <w:r w:rsidRPr="00E56EB8">
        <w:rPr>
          <w:b/>
          <w:bCs/>
          <w:sz w:val="32"/>
          <w:szCs w:val="28"/>
          <w:lang w:val="en-US"/>
        </w:rPr>
        <w:t>GREEN BUDGET STATEMENT STRUCTURE</w:t>
      </w:r>
    </w:p>
    <w:p w14:paraId="0D68D39E" w14:textId="77777777" w:rsidR="00444DB5" w:rsidRDefault="00444DB5" w:rsidP="00E56EB8">
      <w:pPr>
        <w:rPr>
          <w:b/>
          <w:bCs/>
          <w:lang w:val="en-US"/>
        </w:rPr>
      </w:pPr>
    </w:p>
    <w:p w14:paraId="31B86D7F" w14:textId="62EF3248" w:rsidR="00E56EB8" w:rsidRPr="00E56EB8" w:rsidRDefault="00E56EB8" w:rsidP="00E56EB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[1] </w:t>
      </w:r>
      <w:r w:rsidRPr="00E56EB8">
        <w:rPr>
          <w:b/>
          <w:bCs/>
          <w:lang w:val="en-US"/>
        </w:rPr>
        <w:t>Cover Page</w:t>
      </w:r>
    </w:p>
    <w:p w14:paraId="057D020D" w14:textId="4A1A86F7" w:rsidR="00E56EB8" w:rsidRPr="00E56EB8" w:rsidRDefault="002F18E5" w:rsidP="00E56EB8">
      <w:pPr>
        <w:rPr>
          <w:lang w:val="en-US"/>
        </w:rPr>
      </w:pPr>
      <w:r>
        <w:rPr>
          <w:lang w:val="en-US"/>
        </w:rPr>
        <w:t>The</w:t>
      </w:r>
      <w:r w:rsidR="00F16AFC">
        <w:rPr>
          <w:lang w:val="en-US"/>
        </w:rPr>
        <w:t xml:space="preserve"> cover page </w:t>
      </w:r>
      <w:r>
        <w:rPr>
          <w:lang w:val="en-US"/>
        </w:rPr>
        <w:t xml:space="preserve">can be a representation </w:t>
      </w:r>
      <w:r w:rsidR="00E56EB8" w:rsidRPr="00E56EB8">
        <w:rPr>
          <w:lang w:val="en-US"/>
        </w:rPr>
        <w:t>of environment</w:t>
      </w:r>
      <w:r>
        <w:rPr>
          <w:lang w:val="en-US"/>
        </w:rPr>
        <w:t>al</w:t>
      </w:r>
      <w:r w:rsidR="00E56EB8" w:rsidRPr="00E56EB8">
        <w:rPr>
          <w:lang w:val="en-US"/>
        </w:rPr>
        <w:t xml:space="preserve"> and cultural significance the '</w:t>
      </w:r>
      <w:r w:rsidR="00F16AFC">
        <w:rPr>
          <w:lang w:val="en-US"/>
        </w:rPr>
        <w:t>g</w:t>
      </w:r>
      <w:r w:rsidR="00E56EB8" w:rsidRPr="00E56EB8">
        <w:rPr>
          <w:lang w:val="en-US"/>
        </w:rPr>
        <w:t>reen' concept</w:t>
      </w:r>
      <w:r>
        <w:rPr>
          <w:lang w:val="en-US"/>
        </w:rPr>
        <w:t xml:space="preserve"> of the government.</w:t>
      </w:r>
    </w:p>
    <w:p w14:paraId="66A72D82" w14:textId="77777777" w:rsidR="00E56EB8" w:rsidRDefault="00E56EB8" w:rsidP="00E56EB8">
      <w:pPr>
        <w:rPr>
          <w:lang w:val="en-US"/>
        </w:rPr>
      </w:pPr>
    </w:p>
    <w:p w14:paraId="69321FC1" w14:textId="1328BBF8" w:rsidR="00E56EB8" w:rsidRPr="00E56EB8" w:rsidRDefault="00E56EB8" w:rsidP="00E56EB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[2] </w:t>
      </w:r>
      <w:r w:rsidRPr="00E56EB8">
        <w:rPr>
          <w:b/>
          <w:bCs/>
          <w:lang w:val="en-US"/>
        </w:rPr>
        <w:t>Preface</w:t>
      </w:r>
    </w:p>
    <w:p w14:paraId="27C46F30" w14:textId="317545EC" w:rsidR="00E56EB8" w:rsidRPr="00E56EB8" w:rsidRDefault="00E56EB8" w:rsidP="00E56EB8">
      <w:pPr>
        <w:rPr>
          <w:lang w:val="en-US"/>
        </w:rPr>
      </w:pPr>
      <w:r>
        <w:rPr>
          <w:lang w:val="en-US"/>
        </w:rPr>
        <w:t xml:space="preserve">This section can outline the government’s </w:t>
      </w:r>
      <w:r w:rsidRPr="00E56EB8">
        <w:rPr>
          <w:lang w:val="en-US"/>
        </w:rPr>
        <w:t xml:space="preserve">commitment and vision for </w:t>
      </w:r>
      <w:r w:rsidR="002F18E5" w:rsidRPr="00E56EB8">
        <w:rPr>
          <w:lang w:val="en-US"/>
        </w:rPr>
        <w:t>green budgeting</w:t>
      </w:r>
      <w:r w:rsidR="002F18E5">
        <w:rPr>
          <w:lang w:val="en-US"/>
        </w:rPr>
        <w:t>.</w:t>
      </w:r>
    </w:p>
    <w:p w14:paraId="648D335E" w14:textId="77777777" w:rsidR="00E56EB8" w:rsidRDefault="00E56EB8" w:rsidP="00E56EB8">
      <w:pPr>
        <w:rPr>
          <w:b/>
          <w:bCs/>
          <w:lang w:val="en-US"/>
        </w:rPr>
      </w:pPr>
    </w:p>
    <w:p w14:paraId="35EA3C56" w14:textId="0D2CA051" w:rsidR="00E56EB8" w:rsidRPr="00E56EB8" w:rsidRDefault="00E56EB8" w:rsidP="00E56EB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[3] </w:t>
      </w:r>
      <w:r w:rsidRPr="00E56EB8">
        <w:rPr>
          <w:b/>
          <w:bCs/>
          <w:lang w:val="en-US"/>
        </w:rPr>
        <w:t>Introduction</w:t>
      </w:r>
    </w:p>
    <w:p w14:paraId="7619760C" w14:textId="5C7ACFCB" w:rsidR="00E56EB8" w:rsidRPr="00E56EB8" w:rsidRDefault="00E56EB8" w:rsidP="00E56EB8">
      <w:pPr>
        <w:rPr>
          <w:lang w:val="en-US"/>
        </w:rPr>
      </w:pPr>
      <w:r w:rsidRPr="00E56EB8">
        <w:rPr>
          <w:lang w:val="en-US"/>
        </w:rPr>
        <w:t xml:space="preserve">The concept of green and rationale for </w:t>
      </w:r>
      <w:r>
        <w:rPr>
          <w:lang w:val="en-US"/>
        </w:rPr>
        <w:t xml:space="preserve">green </w:t>
      </w:r>
      <w:r w:rsidRPr="00E56EB8">
        <w:rPr>
          <w:lang w:val="en-US"/>
        </w:rPr>
        <w:t>budgeting</w:t>
      </w:r>
      <w:r w:rsidR="002F18E5">
        <w:rPr>
          <w:lang w:val="en-US"/>
        </w:rPr>
        <w:t xml:space="preserve"> can be </w:t>
      </w:r>
      <w:r w:rsidR="00581B8C">
        <w:rPr>
          <w:lang w:val="en-US"/>
        </w:rPr>
        <w:t>described here.</w:t>
      </w:r>
    </w:p>
    <w:p w14:paraId="210CE600" w14:textId="77777777" w:rsidR="00E56EB8" w:rsidRDefault="00E56EB8" w:rsidP="00E56EB8">
      <w:pPr>
        <w:rPr>
          <w:b/>
          <w:bCs/>
          <w:lang w:val="en-US"/>
        </w:rPr>
      </w:pPr>
    </w:p>
    <w:p w14:paraId="49D29D26" w14:textId="6E55DDA1" w:rsidR="00E56EB8" w:rsidRPr="00E56EB8" w:rsidRDefault="00E56EB8" w:rsidP="00E56EB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[4] </w:t>
      </w:r>
      <w:r w:rsidRPr="00E56EB8">
        <w:rPr>
          <w:b/>
          <w:bCs/>
          <w:lang w:val="en-US"/>
        </w:rPr>
        <w:t>Approach and Methodology</w:t>
      </w:r>
    </w:p>
    <w:p w14:paraId="2FE39F23" w14:textId="15855D9B" w:rsidR="00E56EB8" w:rsidRPr="00E56EB8" w:rsidRDefault="00E56EB8" w:rsidP="00E56EB8">
      <w:pPr>
        <w:rPr>
          <w:lang w:val="en-US"/>
        </w:rPr>
      </w:pPr>
      <w:r>
        <w:rPr>
          <w:lang w:val="en-US"/>
        </w:rPr>
        <w:t xml:space="preserve">In this section, the </w:t>
      </w:r>
      <w:r w:rsidRPr="00E56EB8">
        <w:rPr>
          <w:lang w:val="en-US"/>
        </w:rPr>
        <w:t xml:space="preserve">approach and methodology along with limitations </w:t>
      </w:r>
      <w:r w:rsidR="00581B8C">
        <w:rPr>
          <w:lang w:val="en-US"/>
        </w:rPr>
        <w:t xml:space="preserve">can be </w:t>
      </w:r>
      <w:r w:rsidR="00581B8C" w:rsidRPr="00E56EB8">
        <w:rPr>
          <w:lang w:val="en-US"/>
        </w:rPr>
        <w:t>explained</w:t>
      </w:r>
      <w:r w:rsidR="00581B8C">
        <w:rPr>
          <w:lang w:val="en-US"/>
        </w:rPr>
        <w:t>.</w:t>
      </w:r>
    </w:p>
    <w:p w14:paraId="151AD32D" w14:textId="77777777" w:rsidR="00E56EB8" w:rsidRDefault="00E56EB8" w:rsidP="00E56EB8">
      <w:pPr>
        <w:rPr>
          <w:b/>
          <w:bCs/>
          <w:lang w:val="en-US"/>
        </w:rPr>
      </w:pPr>
    </w:p>
    <w:p w14:paraId="4A5CBD82" w14:textId="313F5C33" w:rsidR="00E56EB8" w:rsidRPr="00E56EB8" w:rsidRDefault="00E56EB8" w:rsidP="00E56EB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[5] </w:t>
      </w:r>
      <w:r w:rsidRPr="00E56EB8">
        <w:rPr>
          <w:b/>
          <w:bCs/>
          <w:lang w:val="en-US"/>
        </w:rPr>
        <w:t>Key Achievements and Case Studies</w:t>
      </w:r>
    </w:p>
    <w:p w14:paraId="62DEFC1E" w14:textId="04D51E8C" w:rsidR="00E56EB8" w:rsidRPr="00E56EB8" w:rsidRDefault="00E56EB8" w:rsidP="00E56EB8">
      <w:pPr>
        <w:rPr>
          <w:lang w:val="en-US"/>
        </w:rPr>
      </w:pPr>
      <w:r w:rsidRPr="00E56EB8">
        <w:rPr>
          <w:lang w:val="en-US"/>
        </w:rPr>
        <w:t>Financial and descriptive analysis including any physical achievements along with case studies in box items</w:t>
      </w:r>
      <w:r w:rsidR="00581B8C">
        <w:rPr>
          <w:lang w:val="en-US"/>
        </w:rPr>
        <w:t xml:space="preserve"> can be included in this section.</w:t>
      </w:r>
    </w:p>
    <w:p w14:paraId="379C98A9" w14:textId="77777777" w:rsidR="00E56EB8" w:rsidRDefault="00E56EB8" w:rsidP="00E56EB8">
      <w:pPr>
        <w:rPr>
          <w:b/>
          <w:bCs/>
          <w:lang w:val="en-US"/>
        </w:rPr>
      </w:pPr>
    </w:p>
    <w:p w14:paraId="1F7AE736" w14:textId="5108139A" w:rsidR="00E56EB8" w:rsidRPr="00E56EB8" w:rsidRDefault="00E56EB8" w:rsidP="00E56EB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[6] Green Budget Summary </w:t>
      </w:r>
    </w:p>
    <w:p w14:paraId="3F93917C" w14:textId="0D891E10" w:rsidR="00E56EB8" w:rsidRDefault="00E56EB8" w:rsidP="00E56EB8">
      <w:pPr>
        <w:rPr>
          <w:lang w:val="en-US"/>
        </w:rPr>
      </w:pPr>
      <w:r>
        <w:rPr>
          <w:lang w:val="en-US"/>
        </w:rPr>
        <w:t>Here a simple tabulation giving the bi</w:t>
      </w:r>
      <w:r w:rsidR="00581B8C">
        <w:rPr>
          <w:lang w:val="en-US"/>
        </w:rPr>
        <w:t>g</w:t>
      </w:r>
      <w:r>
        <w:rPr>
          <w:lang w:val="en-US"/>
        </w:rPr>
        <w:t xml:space="preserve"> picture can be added. This </w:t>
      </w:r>
      <w:r w:rsidR="00CB279E">
        <w:rPr>
          <w:lang w:val="en-US"/>
        </w:rPr>
        <w:t xml:space="preserve">could </w:t>
      </w:r>
      <w:r>
        <w:rPr>
          <w:lang w:val="en-US"/>
        </w:rPr>
        <w:t xml:space="preserve">include </w:t>
      </w:r>
      <w:r w:rsidRPr="00E56EB8">
        <w:rPr>
          <w:lang w:val="en-US"/>
        </w:rPr>
        <w:t xml:space="preserve">total budget outlay, </w:t>
      </w:r>
      <w:r>
        <w:rPr>
          <w:lang w:val="en-US"/>
        </w:rPr>
        <w:t>total green budget</w:t>
      </w:r>
      <w:r>
        <w:rPr>
          <w:lang w:val="en-US"/>
        </w:rPr>
        <w:t xml:space="preserve">, </w:t>
      </w:r>
      <w:r w:rsidRPr="00E56EB8">
        <w:rPr>
          <w:lang w:val="en-US"/>
        </w:rPr>
        <w:t>percentage of green budget from the total identified scheme/programmes</w:t>
      </w:r>
      <w:r>
        <w:rPr>
          <w:lang w:val="en-US"/>
        </w:rPr>
        <w:t xml:space="preserve">. Information can be provided for the present and previous financial year/s. </w:t>
      </w:r>
    </w:p>
    <w:p w14:paraId="5450130B" w14:textId="77777777" w:rsidR="00E56EB8" w:rsidRDefault="00E56EB8" w:rsidP="00E56EB8">
      <w:pPr>
        <w:rPr>
          <w:b/>
          <w:bCs/>
          <w:lang w:val="en-US"/>
        </w:rPr>
      </w:pPr>
    </w:p>
    <w:p w14:paraId="594854A9" w14:textId="642FC7E0" w:rsidR="00E56EB8" w:rsidRPr="00E56EB8" w:rsidRDefault="00E56EB8" w:rsidP="00E56EB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[7] </w:t>
      </w:r>
      <w:r w:rsidRPr="00E56EB8">
        <w:rPr>
          <w:b/>
          <w:bCs/>
          <w:lang w:val="en-US"/>
        </w:rPr>
        <w:t xml:space="preserve">Mapping Schemes  </w:t>
      </w:r>
    </w:p>
    <w:p w14:paraId="46E4B1FC" w14:textId="21820D8F" w:rsidR="00E56EB8" w:rsidRPr="00E56EB8" w:rsidRDefault="00581B8C" w:rsidP="00E56EB8">
      <w:pPr>
        <w:rPr>
          <w:lang w:val="en-US"/>
        </w:rPr>
      </w:pPr>
      <w:r>
        <w:rPr>
          <w:lang w:val="en-US"/>
        </w:rPr>
        <w:t>Here graphical representation of ministry/ department mapping, a</w:t>
      </w:r>
      <w:r w:rsidR="00E56EB8" w:rsidRPr="00E56EB8">
        <w:rPr>
          <w:lang w:val="en-US"/>
        </w:rPr>
        <w:t xml:space="preserve">ctivity mapping, theme mapping and SDG tagging </w:t>
      </w:r>
      <w:r w:rsidR="00795EB0">
        <w:rPr>
          <w:lang w:val="en-US"/>
        </w:rPr>
        <w:t>of green budget can be depicted.</w:t>
      </w:r>
    </w:p>
    <w:p w14:paraId="5D239A1C" w14:textId="77777777" w:rsidR="00E56EB8" w:rsidRDefault="00E56EB8" w:rsidP="00E56EB8">
      <w:pPr>
        <w:rPr>
          <w:b/>
          <w:bCs/>
          <w:lang w:val="en-US"/>
        </w:rPr>
      </w:pPr>
    </w:p>
    <w:p w14:paraId="4E8CDB2D" w14:textId="59C58047" w:rsidR="00E56EB8" w:rsidRPr="00E56EB8" w:rsidRDefault="00E56EB8" w:rsidP="00E56EB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[8] </w:t>
      </w:r>
      <w:r w:rsidRPr="00E56EB8">
        <w:rPr>
          <w:b/>
          <w:bCs/>
          <w:lang w:val="en-US"/>
        </w:rPr>
        <w:t xml:space="preserve">Annexures  </w:t>
      </w:r>
    </w:p>
    <w:p w14:paraId="212777D7" w14:textId="1E285925" w:rsidR="00E56EB8" w:rsidRDefault="00795EB0">
      <w:r>
        <w:rPr>
          <w:lang w:val="en-US"/>
        </w:rPr>
        <w:t>The annexures will include t</w:t>
      </w:r>
      <w:r w:rsidR="00E56EB8" w:rsidRPr="00E56EB8">
        <w:rPr>
          <w:lang w:val="en-US"/>
        </w:rPr>
        <w:t xml:space="preserve">abulation of various budget items including </w:t>
      </w:r>
      <w:r w:rsidR="00E56EB8">
        <w:rPr>
          <w:lang w:val="en-US"/>
        </w:rPr>
        <w:t xml:space="preserve">ministry/ </w:t>
      </w:r>
      <w:r w:rsidR="00E56EB8" w:rsidRPr="00E56EB8">
        <w:rPr>
          <w:lang w:val="en-US"/>
        </w:rPr>
        <w:t>department name, code, scheme name, scheme budget, green budget component and descriptive summary</w:t>
      </w:r>
      <w:r w:rsidR="00E56EB8">
        <w:rPr>
          <w:lang w:val="en-US"/>
        </w:rPr>
        <w:t>. The</w:t>
      </w:r>
      <w:r>
        <w:rPr>
          <w:lang w:val="en-US"/>
        </w:rPr>
        <w:t>se</w:t>
      </w:r>
      <w:r w:rsidR="00E56EB8">
        <w:rPr>
          <w:lang w:val="en-US"/>
        </w:rPr>
        <w:t xml:space="preserve"> can be categorized in </w:t>
      </w:r>
      <w:r w:rsidR="00E56EB8" w:rsidRPr="00E56EB8">
        <w:rPr>
          <w:lang w:val="en-US"/>
        </w:rPr>
        <w:t>various range categories</w:t>
      </w:r>
      <w:r w:rsidR="00E56EB8">
        <w:rPr>
          <w:lang w:val="en-US"/>
        </w:rPr>
        <w:t>.</w:t>
      </w:r>
    </w:p>
    <w:sectPr w:rsidR="00E56EB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F91A9" w14:textId="77777777" w:rsidR="00E56EB8" w:rsidRDefault="00E56EB8" w:rsidP="00E56EB8">
      <w:pPr>
        <w:spacing w:after="0" w:line="240" w:lineRule="auto"/>
      </w:pPr>
      <w:r>
        <w:separator/>
      </w:r>
    </w:p>
  </w:endnote>
  <w:endnote w:type="continuationSeparator" w:id="0">
    <w:p w14:paraId="6EA63AA4" w14:textId="77777777" w:rsidR="00E56EB8" w:rsidRDefault="00E56EB8" w:rsidP="00E56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36F8" w14:textId="3C137F20" w:rsidR="00E56EB8" w:rsidRPr="00E56EB8" w:rsidRDefault="00E56EB8" w:rsidP="00E56EB8">
    <w:pPr>
      <w:pStyle w:val="Footer"/>
      <w:jc w:val="center"/>
      <w:rPr>
        <w:i/>
        <w:iCs/>
        <w:color w:val="7F7F7F" w:themeColor="text1" w:themeTint="80"/>
      </w:rPr>
    </w:pPr>
    <w:r w:rsidRPr="00E56EB8">
      <w:rPr>
        <w:i/>
        <w:iCs/>
        <w:color w:val="7F7F7F" w:themeColor="text1" w:themeTint="80"/>
      </w:rPr>
      <w:t>Note: This structure is illustrative only and governments can further innov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68BA5" w14:textId="77777777" w:rsidR="00E56EB8" w:rsidRDefault="00E56EB8" w:rsidP="00E56EB8">
      <w:pPr>
        <w:spacing w:after="0" w:line="240" w:lineRule="auto"/>
      </w:pPr>
      <w:r>
        <w:separator/>
      </w:r>
    </w:p>
  </w:footnote>
  <w:footnote w:type="continuationSeparator" w:id="0">
    <w:p w14:paraId="7BBB50E5" w14:textId="77777777" w:rsidR="00E56EB8" w:rsidRDefault="00E56EB8" w:rsidP="00E56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E6CB0"/>
    <w:multiLevelType w:val="hybridMultilevel"/>
    <w:tmpl w:val="CBB09900"/>
    <w:lvl w:ilvl="0" w:tplc="FC98D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AE0BF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6C6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404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8A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505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52A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ACD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1CA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753820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EB8"/>
    <w:rsid w:val="002F18E5"/>
    <w:rsid w:val="00444DB5"/>
    <w:rsid w:val="00565A7E"/>
    <w:rsid w:val="00581B8C"/>
    <w:rsid w:val="00795EB0"/>
    <w:rsid w:val="00B05644"/>
    <w:rsid w:val="00CB279E"/>
    <w:rsid w:val="00E56EB8"/>
    <w:rsid w:val="00F1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BE94C"/>
  <w15:chartTrackingRefBased/>
  <w15:docId w15:val="{3C7E6230-3B37-48BC-A04F-A7843CDC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EB8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EB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56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EB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3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6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9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7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D8F92-1481-4DF6-B25E-98083C87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lly Kedia</dc:creator>
  <cp:keywords/>
  <dc:description/>
  <cp:lastModifiedBy>Shailly Kedia</cp:lastModifiedBy>
  <cp:revision>8</cp:revision>
  <dcterms:created xsi:type="dcterms:W3CDTF">2022-12-20T16:26:00Z</dcterms:created>
  <dcterms:modified xsi:type="dcterms:W3CDTF">2022-12-20T16:40:00Z</dcterms:modified>
</cp:coreProperties>
</file>